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FC31" w14:textId="77777777" w:rsidR="000C617A" w:rsidRPr="00C0031B" w:rsidRDefault="000C617A" w:rsidP="000C617A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 xml:space="preserve">Pilih sesuai dengan pemohonan yang diajukan </w:t>
      </w:r>
    </w:p>
    <w:p w14:paraId="2C86E223" w14:textId="2814D513" w:rsidR="000C617A" w:rsidRPr="00C0031B" w:rsidRDefault="000C617A" w:rsidP="000C617A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>Surat Keterangan Kerja untuk yang bekerja pada fasyankes</w:t>
      </w:r>
      <w:r w:rsidR="00C0031B"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 xml:space="preserve"> (Format 1)</w:t>
      </w:r>
    </w:p>
    <w:p w14:paraId="0A1B8670" w14:textId="4313AF10" w:rsidR="000C617A" w:rsidRPr="00C0031B" w:rsidRDefault="000C617A" w:rsidP="000C617A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>Surat Keterangan Tempat Praktik (Mandiri) untuk praktik mandiri</w:t>
      </w:r>
      <w:r w:rsid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 xml:space="preserve"> (Format 2)</w:t>
      </w:r>
    </w:p>
    <w:p w14:paraId="0C3CEDA5" w14:textId="5B0F2E8A" w:rsidR="000C617A" w:rsidRPr="00C0031B" w:rsidRDefault="000C617A" w:rsidP="000C617A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 xml:space="preserve">Hapus </w:t>
      </w:r>
      <w:r w:rsid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 xml:space="preserve">semua </w:t>
      </w:r>
      <w:r w:rsidRPr="00C0031B">
        <w:rPr>
          <w:rFonts w:ascii="Cascadia Code" w:hAnsi="Cascadia Code" w:cs="Cascadia Code"/>
          <w:b w:val="0"/>
          <w:bCs w:val="0"/>
          <w:color w:val="FF0000"/>
          <w:sz w:val="20"/>
          <w:szCs w:val="20"/>
          <w:u w:val="none"/>
          <w:lang w:val="en-US"/>
        </w:rPr>
        <w:t>tulisan yang berwarna merah untuk menggunakan format ini.</w:t>
      </w:r>
    </w:p>
    <w:p w14:paraId="1FC20D98" w14:textId="3BF04CD1" w:rsidR="000C617A" w:rsidRDefault="00C0031B" w:rsidP="000C617A">
      <w:pPr>
        <w:pStyle w:val="Title"/>
        <w:ind w:hanging="663"/>
        <w:jc w:val="left"/>
        <w:rPr>
          <w:color w:val="FF0000"/>
          <w:sz w:val="24"/>
          <w:szCs w:val="24"/>
          <w:u w:val="none"/>
          <w:lang w:val="en-US"/>
        </w:rPr>
      </w:pPr>
      <w:r>
        <w:rPr>
          <w:color w:val="FF0000"/>
          <w:sz w:val="24"/>
          <w:szCs w:val="24"/>
          <w:u w:val="none"/>
          <w:lang w:val="en-US"/>
        </w:rPr>
        <w:t>[--------------------------------------------------------------------------------------------------------------]</w:t>
      </w:r>
    </w:p>
    <w:p w14:paraId="0CBFB855" w14:textId="77777777" w:rsidR="00C0031B" w:rsidRDefault="00C0031B" w:rsidP="000C617A">
      <w:pPr>
        <w:pStyle w:val="Title"/>
        <w:ind w:hanging="663"/>
        <w:jc w:val="left"/>
        <w:rPr>
          <w:color w:val="FF0000"/>
          <w:sz w:val="24"/>
          <w:szCs w:val="24"/>
          <w:u w:val="none"/>
          <w:lang w:val="en-US"/>
        </w:rPr>
      </w:pPr>
    </w:p>
    <w:p w14:paraId="636D505D" w14:textId="199CB98C" w:rsidR="00684C5B" w:rsidRPr="00C0031B" w:rsidRDefault="00684C5B" w:rsidP="000C617A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>FORMAT 1</w:t>
      </w:r>
      <w:r w:rsidR="000C617A"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 xml:space="preserve"> </w:t>
      </w:r>
    </w:p>
    <w:p w14:paraId="5DC8064C" w14:textId="2555B0D3" w:rsidR="00BF325E" w:rsidRPr="00BF325E" w:rsidRDefault="00BF325E" w:rsidP="000C617A">
      <w:pPr>
        <w:pStyle w:val="Title"/>
        <w:ind w:hanging="663"/>
        <w:rPr>
          <w:u w:val="none"/>
          <w:lang w:val="en-US"/>
        </w:rPr>
      </w:pPr>
      <w:r w:rsidRPr="00BF325E">
        <w:rPr>
          <w:u w:val="none"/>
          <w:lang w:val="en-US"/>
        </w:rPr>
        <w:t>KOP</w:t>
      </w:r>
    </w:p>
    <w:p w14:paraId="44D99471" w14:textId="5C1D1CE5" w:rsidR="00BF325E" w:rsidRPr="00BF325E" w:rsidRDefault="00BF325E" w:rsidP="000C617A">
      <w:pPr>
        <w:pStyle w:val="Title"/>
        <w:ind w:hanging="663"/>
        <w:rPr>
          <w:lang w:val="en-US"/>
        </w:rPr>
      </w:pPr>
      <w:r>
        <w:rPr>
          <w:lang w:val="en-US"/>
        </w:rPr>
        <w:t>___________________________________________________________</w:t>
      </w:r>
    </w:p>
    <w:p w14:paraId="56A2935C" w14:textId="63EA717A" w:rsidR="00BF325E" w:rsidRDefault="00BF325E" w:rsidP="000C617A">
      <w:pPr>
        <w:pStyle w:val="Title"/>
        <w:ind w:hanging="663"/>
      </w:pPr>
    </w:p>
    <w:p w14:paraId="341051ED" w14:textId="77777777" w:rsidR="00BF325E" w:rsidRDefault="00BF325E" w:rsidP="000C617A">
      <w:pPr>
        <w:pStyle w:val="Title"/>
        <w:ind w:hanging="663"/>
      </w:pPr>
    </w:p>
    <w:p w14:paraId="3BDAB72E" w14:textId="4A09D555" w:rsidR="00BF325E" w:rsidRPr="00DD1A00" w:rsidRDefault="00BF325E" w:rsidP="000C617A">
      <w:pPr>
        <w:pStyle w:val="Title"/>
        <w:ind w:hanging="663"/>
        <w:rPr>
          <w:u w:val="none"/>
          <w:lang w:val="en-US"/>
        </w:rPr>
      </w:pPr>
      <w:r>
        <w:t>SURAT</w:t>
      </w:r>
      <w:r>
        <w:rPr>
          <w:spacing w:val="-8"/>
        </w:rPr>
        <w:t xml:space="preserve"> </w:t>
      </w:r>
      <w:r>
        <w:rPr>
          <w:spacing w:val="-2"/>
        </w:rPr>
        <w:t>KETERANGAN</w:t>
      </w:r>
      <w:r>
        <w:rPr>
          <w:spacing w:val="-2"/>
          <w:lang w:val="en-US"/>
        </w:rPr>
        <w:t xml:space="preserve"> KERJA</w:t>
      </w:r>
    </w:p>
    <w:p w14:paraId="50B225EB" w14:textId="0AAF8D24" w:rsidR="00BF325E" w:rsidRPr="00BF325E" w:rsidRDefault="00BF325E" w:rsidP="000C617A">
      <w:pPr>
        <w:pStyle w:val="BodyText"/>
        <w:spacing w:line="274" w:lineRule="exact"/>
        <w:ind w:left="663" w:right="1" w:hanging="663"/>
        <w:jc w:val="center"/>
        <w:rPr>
          <w:lang w:val="en-US"/>
        </w:rPr>
      </w:pPr>
      <w:r>
        <w:t>No</w:t>
      </w:r>
      <w:r>
        <w:rPr>
          <w:lang w:val="en-US"/>
        </w:rPr>
        <w:t>mor</w:t>
      </w:r>
      <w:r>
        <w:rPr>
          <w:spacing w:val="-2"/>
        </w:rPr>
        <w:t xml:space="preserve"> </w:t>
      </w:r>
      <w:r>
        <w:t>:</w:t>
      </w:r>
      <w:r>
        <w:rPr>
          <w:spacing w:val="59"/>
        </w:rPr>
        <w:t xml:space="preserve"> </w:t>
      </w:r>
      <w:r>
        <w:rPr>
          <w:lang w:val="en-US"/>
        </w:rPr>
        <w:t>…………………</w:t>
      </w:r>
    </w:p>
    <w:p w14:paraId="5D6589C7" w14:textId="77777777" w:rsidR="00BF325E" w:rsidRDefault="00BF325E" w:rsidP="000C617A">
      <w:pPr>
        <w:pStyle w:val="BodyText"/>
        <w:ind w:hanging="663"/>
      </w:pPr>
    </w:p>
    <w:p w14:paraId="1B63763B" w14:textId="77777777" w:rsidR="00BF325E" w:rsidRDefault="00BF325E" w:rsidP="000C617A">
      <w:pPr>
        <w:pStyle w:val="BodyText"/>
        <w:ind w:hanging="663"/>
      </w:pPr>
    </w:p>
    <w:p w14:paraId="51BB6E3A" w14:textId="317CF9D4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Yang bertanda tangan di bawah ini</w:t>
      </w:r>
      <w:r w:rsidR="000C617A">
        <w:rPr>
          <w:rFonts w:ascii="Times New Roman" w:hAnsi="Times New Roman" w:cs="Times New Roman"/>
          <w:sz w:val="24"/>
          <w:szCs w:val="24"/>
        </w:rPr>
        <w:t xml:space="preserve"> </w:t>
      </w:r>
      <w:r w:rsidRPr="000C617A">
        <w:rPr>
          <w:rFonts w:ascii="Times New Roman" w:hAnsi="Times New Roman" w:cs="Times New Roman"/>
          <w:sz w:val="24"/>
          <w:szCs w:val="24"/>
        </w:rPr>
        <w:t>:</w:t>
      </w:r>
    </w:p>
    <w:p w14:paraId="1E809B23" w14:textId="739D8FB4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Nama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46CC4F0D" w14:textId="3F8EACD3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NIK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27018E8D" w14:textId="6A502A04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Jabatan</w:t>
      </w:r>
      <w:r w:rsidRP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2E0CB643" w14:textId="5B5F76BF" w:rsidR="006954B1" w:rsidRDefault="006954B1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Alamat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785B63A9" w14:textId="4C654164" w:rsidR="000C617A" w:rsidRPr="000C617A" w:rsidRDefault="000C617A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A1BF12" w14:textId="77777777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2BE1F8" w14:textId="4B4AF226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Dengan ini menerangkan Bahwa</w:t>
      </w:r>
      <w:r w:rsidR="000C617A">
        <w:rPr>
          <w:rFonts w:ascii="Times New Roman" w:hAnsi="Times New Roman" w:cs="Times New Roman"/>
          <w:sz w:val="24"/>
          <w:szCs w:val="24"/>
        </w:rPr>
        <w:t xml:space="preserve"> </w:t>
      </w:r>
      <w:r w:rsidRPr="000C617A">
        <w:rPr>
          <w:rFonts w:ascii="Times New Roman" w:hAnsi="Times New Roman" w:cs="Times New Roman"/>
          <w:sz w:val="24"/>
          <w:szCs w:val="24"/>
        </w:rPr>
        <w:t>:</w:t>
      </w:r>
    </w:p>
    <w:p w14:paraId="7A88BC0F" w14:textId="4B1E8E71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Nama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6AA38AE6" w14:textId="157F454E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Tempat Tanggal Lahir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00E666AE" w14:textId="0C150317" w:rsidR="00BF325E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Alamat</w:t>
      </w:r>
      <w:r w:rsidR="000C617A">
        <w:rPr>
          <w:rFonts w:ascii="Times New Roman" w:hAnsi="Times New Roman" w:cs="Times New Roman"/>
          <w:sz w:val="24"/>
          <w:szCs w:val="24"/>
        </w:rPr>
        <w:tab/>
        <w:t>:</w:t>
      </w:r>
      <w:r w:rsidR="000C617A">
        <w:rPr>
          <w:rFonts w:ascii="Times New Roman" w:hAnsi="Times New Roman" w:cs="Times New Roman"/>
          <w:sz w:val="24"/>
          <w:szCs w:val="24"/>
        </w:rPr>
        <w:tab/>
      </w:r>
      <w:r w:rsidR="000C617A">
        <w:rPr>
          <w:rFonts w:ascii="Times New Roman" w:hAnsi="Times New Roman" w:cs="Times New Roman"/>
          <w:sz w:val="24"/>
          <w:szCs w:val="24"/>
        </w:rPr>
        <w:tab/>
      </w:r>
    </w:p>
    <w:p w14:paraId="1D243C76" w14:textId="467A42BF" w:rsidR="000C617A" w:rsidRPr="000C617A" w:rsidRDefault="000C617A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FDE420" w14:textId="77777777" w:rsidR="00BF325E" w:rsidRDefault="00BF325E" w:rsidP="000C617A">
      <w:pPr>
        <w:pStyle w:val="BodyText"/>
        <w:spacing w:before="1" w:line="360" w:lineRule="auto"/>
        <w:ind w:right="109" w:hanging="663"/>
        <w:jc w:val="both"/>
      </w:pPr>
    </w:p>
    <w:p w14:paraId="24255AF9" w14:textId="4BCF6525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 xml:space="preserve">Adalah benar merupakan </w:t>
      </w:r>
      <w:r w:rsidR="00750CC3" w:rsidRPr="00C0031B">
        <w:rPr>
          <w:rFonts w:ascii="Times New Roman" w:hAnsi="Times New Roman" w:cs="Times New Roman"/>
          <w:i/>
          <w:iCs/>
          <w:sz w:val="24"/>
          <w:szCs w:val="24"/>
        </w:rPr>
        <w:t>….jenis profesi….</w:t>
      </w:r>
      <w:r w:rsidRPr="000C617A">
        <w:rPr>
          <w:rFonts w:ascii="Times New Roman" w:hAnsi="Times New Roman" w:cs="Times New Roman"/>
          <w:sz w:val="24"/>
          <w:szCs w:val="24"/>
        </w:rPr>
        <w:t xml:space="preserve"> yang bekerja di </w:t>
      </w:r>
      <w:r w:rsidR="00750CC3" w:rsidRPr="00C0031B">
        <w:rPr>
          <w:rFonts w:ascii="Times New Roman" w:hAnsi="Times New Roman" w:cs="Times New Roman"/>
          <w:i/>
          <w:iCs/>
          <w:sz w:val="24"/>
          <w:szCs w:val="24"/>
        </w:rPr>
        <w:t>…nama fasya</w:t>
      </w:r>
      <w:r w:rsidR="00684C5B" w:rsidRPr="00C0031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50CC3" w:rsidRPr="00C0031B">
        <w:rPr>
          <w:rFonts w:ascii="Times New Roman" w:hAnsi="Times New Roman" w:cs="Times New Roman"/>
          <w:i/>
          <w:iCs/>
          <w:sz w:val="24"/>
          <w:szCs w:val="24"/>
        </w:rPr>
        <w:t>kes…</w:t>
      </w:r>
      <w:r w:rsidR="00750CC3" w:rsidRPr="000C617A">
        <w:rPr>
          <w:rFonts w:ascii="Times New Roman" w:hAnsi="Times New Roman" w:cs="Times New Roman"/>
          <w:sz w:val="24"/>
          <w:szCs w:val="24"/>
        </w:rPr>
        <w:t xml:space="preserve"> </w:t>
      </w:r>
      <w:r w:rsidRPr="000C617A">
        <w:rPr>
          <w:rFonts w:ascii="Times New Roman" w:hAnsi="Times New Roman" w:cs="Times New Roman"/>
          <w:sz w:val="24"/>
          <w:szCs w:val="24"/>
        </w:rPr>
        <w:t xml:space="preserve">mulai dari tanggal </w:t>
      </w:r>
      <w:r w:rsidR="00750CC3" w:rsidRPr="00C0031B">
        <w:rPr>
          <w:rFonts w:ascii="Times New Roman" w:hAnsi="Times New Roman" w:cs="Times New Roman"/>
          <w:i/>
          <w:iCs/>
          <w:sz w:val="24"/>
          <w:szCs w:val="24"/>
        </w:rPr>
        <w:t>….tanggal/bulan/tahun…</w:t>
      </w:r>
      <w:r w:rsidR="00750CC3" w:rsidRPr="000C617A">
        <w:rPr>
          <w:rFonts w:ascii="Times New Roman" w:hAnsi="Times New Roman" w:cs="Times New Roman"/>
          <w:sz w:val="24"/>
          <w:szCs w:val="24"/>
        </w:rPr>
        <w:t xml:space="preserve"> </w:t>
      </w:r>
      <w:r w:rsidRPr="000C617A">
        <w:rPr>
          <w:rFonts w:ascii="Times New Roman" w:hAnsi="Times New Roman" w:cs="Times New Roman"/>
          <w:sz w:val="24"/>
          <w:szCs w:val="24"/>
        </w:rPr>
        <w:t xml:space="preserve">hingga saat ini. </w:t>
      </w:r>
    </w:p>
    <w:p w14:paraId="481FBC0A" w14:textId="1489A684" w:rsidR="00BF325E" w:rsidRPr="000C617A" w:rsidRDefault="00BF325E" w:rsidP="000C617A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17A">
        <w:rPr>
          <w:rFonts w:ascii="Times New Roman" w:hAnsi="Times New Roman" w:cs="Times New Roman"/>
          <w:sz w:val="24"/>
          <w:szCs w:val="24"/>
        </w:rPr>
        <w:t>Demikian surat keterangan ini dibuat untuk dipergunakan sebagai persyaratan administrasi perizinan Surat Izin Praktik (SIP) ke 1/2/3</w:t>
      </w:r>
      <w:r w:rsidRPr="00C0031B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7FC5C082" w14:textId="60774205" w:rsidR="006954B1" w:rsidRDefault="006954B1" w:rsidP="000C617A">
      <w:pPr>
        <w:pStyle w:val="BodyText"/>
        <w:spacing w:before="1" w:line="360" w:lineRule="auto"/>
        <w:ind w:left="960" w:right="109" w:hanging="663"/>
        <w:jc w:val="both"/>
        <w:rPr>
          <w:lang w:val="en-US"/>
        </w:rPr>
      </w:pPr>
    </w:p>
    <w:p w14:paraId="5A2CB153" w14:textId="7F9BB27D" w:rsidR="006954B1" w:rsidRDefault="006954B1" w:rsidP="000C617A">
      <w:pPr>
        <w:pStyle w:val="BodyText"/>
        <w:spacing w:before="1" w:line="360" w:lineRule="auto"/>
        <w:ind w:left="960" w:right="109" w:hanging="663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954B1" w14:paraId="2EFC2903" w14:textId="77777777" w:rsidTr="00AD2A71">
        <w:tc>
          <w:tcPr>
            <w:tcW w:w="4508" w:type="dxa"/>
          </w:tcPr>
          <w:p w14:paraId="2FF714FA" w14:textId="77777777" w:rsidR="006954B1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4EC8021" w14:textId="77777777" w:rsidR="006954B1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edang, ……………………………</w:t>
            </w:r>
          </w:p>
          <w:p w14:paraId="3CE32D53" w14:textId="77777777" w:rsidR="006954B1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B486" w14:textId="5C1D3564" w:rsidR="006954B1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 + materai 10.000</w:t>
            </w:r>
          </w:p>
          <w:p w14:paraId="3E9A82A2" w14:textId="77777777" w:rsidR="006954B1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48B5" w14:textId="724E8E75" w:rsidR="006954B1" w:rsidRPr="00760559" w:rsidRDefault="006954B1" w:rsidP="000C617A">
            <w:pPr>
              <w:tabs>
                <w:tab w:val="left" w:pos="2268"/>
                <w:tab w:val="left" w:pos="2410"/>
                <w:tab w:val="right" w:leader="dot" w:pos="8931"/>
              </w:tabs>
              <w:ind w:hanging="66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0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ma lengkap </w:t>
            </w:r>
          </w:p>
        </w:tc>
      </w:tr>
    </w:tbl>
    <w:p w14:paraId="131B507C" w14:textId="6FACA3E6" w:rsidR="006954B1" w:rsidRDefault="006954B1" w:rsidP="000C617A">
      <w:pPr>
        <w:pStyle w:val="BodyText"/>
        <w:spacing w:before="1" w:line="360" w:lineRule="auto"/>
        <w:ind w:left="960" w:right="109" w:hanging="663"/>
        <w:jc w:val="both"/>
        <w:rPr>
          <w:lang w:val="en-US"/>
        </w:rPr>
      </w:pPr>
    </w:p>
    <w:p w14:paraId="4D18A77D" w14:textId="239C7C2E" w:rsidR="006954B1" w:rsidRPr="00C0031B" w:rsidRDefault="006954B1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>Catatan:</w:t>
      </w:r>
    </w:p>
    <w:p w14:paraId="4554A516" w14:textId="6B55A95A" w:rsidR="006F3539" w:rsidRPr="00C0031B" w:rsidRDefault="006954B1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>* = pilih salah satu</w:t>
      </w:r>
      <w:r w:rsidR="006F3539"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br w:type="page"/>
      </w:r>
    </w:p>
    <w:p w14:paraId="4BE59676" w14:textId="6D56121E" w:rsidR="00684C5B" w:rsidRDefault="00684C5B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lastRenderedPageBreak/>
        <w:t>FORMAT 2</w:t>
      </w:r>
    </w:p>
    <w:p w14:paraId="1A020C8D" w14:textId="77777777" w:rsidR="00C0031B" w:rsidRPr="00C0031B" w:rsidRDefault="00C0031B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</w:p>
    <w:p w14:paraId="7DB8A0D0" w14:textId="0E46C44E" w:rsidR="006F3539" w:rsidRPr="000C617A" w:rsidRDefault="006F3539" w:rsidP="006F35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17A">
        <w:rPr>
          <w:rFonts w:ascii="Times New Roman" w:hAnsi="Times New Roman" w:cs="Times New Roman"/>
          <w:b/>
          <w:bCs/>
          <w:sz w:val="28"/>
          <w:szCs w:val="28"/>
        </w:rPr>
        <w:t>SURAT KETERANGAN TEMPAT PRAKTIK (MANDIRI)</w:t>
      </w:r>
    </w:p>
    <w:p w14:paraId="2EFE4180" w14:textId="77777777" w:rsidR="006F3539" w:rsidRDefault="006F3539" w:rsidP="006F3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3A1BD" w14:textId="77777777" w:rsidR="006F3539" w:rsidRDefault="006F3539" w:rsidP="006F3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</w:t>
      </w:r>
    </w:p>
    <w:p w14:paraId="5100D27C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97BE95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772450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B8BDCC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55FF72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ST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358511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Berlaku ST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3EB00C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gl, bulan, tahun/</w:t>
      </w:r>
    </w:p>
    <w:p w14:paraId="4BF49227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eumur hidup)</w:t>
      </w:r>
    </w:p>
    <w:p w14:paraId="0097BB30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F4CBD2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Handphon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3C17A5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A)</w:t>
      </w:r>
    </w:p>
    <w:p w14:paraId="4D6410DF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an dari Tahu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E8257D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2E427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dengan ini sesungguhnya bahwa data saya sebagaimana di atas adalah benar, dan benar berpraktik di ………………………. yang beralamat di ………….. sejak …………</w:t>
      </w:r>
    </w:p>
    <w:p w14:paraId="7727B1C3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dibuat untuk dipergunakan sebagai persyaratan administrasi perizinan Surat Izin Praktik (SIP) ke 1/2/3</w:t>
      </w:r>
      <w:r w:rsidRPr="00C0031B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48DB80F2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EEAE8A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3539" w14:paraId="2148B385" w14:textId="77777777" w:rsidTr="00AD2A71">
        <w:tc>
          <w:tcPr>
            <w:tcW w:w="4508" w:type="dxa"/>
          </w:tcPr>
          <w:p w14:paraId="0AAAA9D2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50418DEB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E45C9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Dinas Kesehatan</w:t>
            </w:r>
          </w:p>
          <w:p w14:paraId="38F832EC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47CD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428F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65E8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35B8" w14:textId="77777777" w:rsidR="006F3539" w:rsidRPr="003D2EFF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Kadis</w:t>
            </w:r>
          </w:p>
          <w:p w14:paraId="534AB5C6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2C565A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edang, ……………………………</w:t>
            </w:r>
          </w:p>
          <w:p w14:paraId="63F9AA56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97F4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 + materai 10.000</w:t>
            </w:r>
          </w:p>
          <w:p w14:paraId="70BA6F5D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ga medis/kesehatan</w:t>
            </w:r>
          </w:p>
          <w:p w14:paraId="3B4F2936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E225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8401" w14:textId="77777777" w:rsidR="006F353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D6AD" w14:textId="77777777" w:rsidR="006F3539" w:rsidRPr="00760559" w:rsidRDefault="006F3539" w:rsidP="00AD2A71">
            <w:pPr>
              <w:tabs>
                <w:tab w:val="left" w:pos="2268"/>
                <w:tab w:val="left" w:pos="2410"/>
                <w:tab w:val="right" w:leader="do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0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lengkap tenaga medis/kesehatan</w:t>
            </w:r>
          </w:p>
        </w:tc>
      </w:tr>
    </w:tbl>
    <w:p w14:paraId="7D1BB4C7" w14:textId="77777777" w:rsidR="006F3539" w:rsidRDefault="006F3539" w:rsidP="006F3539">
      <w:pPr>
        <w:tabs>
          <w:tab w:val="left" w:pos="2268"/>
          <w:tab w:val="left" w:pos="2410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330BA" w14:textId="77777777" w:rsidR="006F3539" w:rsidRPr="00C0031B" w:rsidRDefault="006F3539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>Keterangan:</w:t>
      </w:r>
    </w:p>
    <w:p w14:paraId="643197A1" w14:textId="41CA1A90" w:rsidR="009D1803" w:rsidRPr="00C0031B" w:rsidRDefault="006F3539" w:rsidP="00C0031B">
      <w:pPr>
        <w:pStyle w:val="Title"/>
        <w:ind w:hanging="663"/>
        <w:jc w:val="left"/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</w:pPr>
      <w:r w:rsidRPr="00C0031B">
        <w:rPr>
          <w:rFonts w:ascii="Cascadia Code" w:hAnsi="Cascadia Code" w:cs="Cascadia Code"/>
          <w:b w:val="0"/>
          <w:bCs w:val="0"/>
          <w:color w:val="FF0000"/>
          <w:sz w:val="24"/>
          <w:szCs w:val="24"/>
          <w:u w:val="none"/>
          <w:lang w:val="en-US"/>
        </w:rPr>
        <w:t xml:space="preserve">* = pilih salah satu </w:t>
      </w:r>
    </w:p>
    <w:sectPr w:rsidR="009D1803" w:rsidRPr="00C0031B" w:rsidSect="00C0031B">
      <w:pgSz w:w="11907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62B5"/>
    <w:multiLevelType w:val="hybridMultilevel"/>
    <w:tmpl w:val="8E3C295E"/>
    <w:lvl w:ilvl="0" w:tplc="F7B0B496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5E"/>
    <w:rsid w:val="000652C7"/>
    <w:rsid w:val="000C617A"/>
    <w:rsid w:val="0031555C"/>
    <w:rsid w:val="00673853"/>
    <w:rsid w:val="00684C5B"/>
    <w:rsid w:val="006954B1"/>
    <w:rsid w:val="006F3539"/>
    <w:rsid w:val="00750CC3"/>
    <w:rsid w:val="007F68A2"/>
    <w:rsid w:val="009D1803"/>
    <w:rsid w:val="00A32DF1"/>
    <w:rsid w:val="00A36E1D"/>
    <w:rsid w:val="00BF325E"/>
    <w:rsid w:val="00C0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412"/>
  <w15:chartTrackingRefBased/>
  <w15:docId w15:val="{F76430F9-E71C-48EF-9FE1-F77462B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3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F325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BF325E"/>
    <w:pPr>
      <w:widowControl w:val="0"/>
      <w:autoSpaceDE w:val="0"/>
      <w:autoSpaceDN w:val="0"/>
      <w:spacing w:after="0" w:line="320" w:lineRule="exact"/>
      <w:ind w:left="663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BF325E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id"/>
    </w:rPr>
  </w:style>
  <w:style w:type="table" w:styleId="TableGrid">
    <w:name w:val="Table Grid"/>
    <w:basedOn w:val="TableNormal"/>
    <w:uiPriority w:val="39"/>
    <w:rsid w:val="006954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949B-E0D8-4278-A21A-B6893184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Mustofa</dc:creator>
  <cp:keywords/>
  <dc:description/>
  <cp:lastModifiedBy>Ridwan Mustofa</cp:lastModifiedBy>
  <cp:revision>10</cp:revision>
  <dcterms:created xsi:type="dcterms:W3CDTF">2024-04-26T02:56:00Z</dcterms:created>
  <dcterms:modified xsi:type="dcterms:W3CDTF">2024-04-26T04:29:00Z</dcterms:modified>
</cp:coreProperties>
</file>